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3A15" w14:textId="1580F79E" w:rsidR="004B5E5C" w:rsidRPr="00475B20" w:rsidRDefault="004B5E5C" w:rsidP="004B5E5C">
      <w:pPr>
        <w:jc w:val="center"/>
        <w:outlineLvl w:val="0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>ANEXO II</w:t>
      </w:r>
      <w:r w:rsidR="00342E77">
        <w:rPr>
          <w:rFonts w:ascii="Arial" w:hAnsi="Arial" w:cs="Arial"/>
          <w:b/>
        </w:rPr>
        <w:t xml:space="preserve"> (</w:t>
      </w:r>
      <w:r w:rsidR="00EA05F1">
        <w:rPr>
          <w:rFonts w:ascii="Arial" w:hAnsi="Arial" w:cs="Arial"/>
          <w:b/>
        </w:rPr>
        <w:t>SEDE ELECTRÓNICA)</w:t>
      </w:r>
    </w:p>
    <w:p w14:paraId="6CCA0C85" w14:textId="77777777" w:rsidR="004B5E5C" w:rsidRPr="00475B20" w:rsidRDefault="004B5E5C" w:rsidP="004B5E5C">
      <w:pPr>
        <w:jc w:val="center"/>
        <w:outlineLvl w:val="0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>DECLARACIÓN RESPONSABLE</w:t>
      </w:r>
    </w:p>
    <w:p w14:paraId="1E4F42CE" w14:textId="77777777" w:rsidR="004B5E5C" w:rsidRPr="00EA7872" w:rsidRDefault="004B5E5C" w:rsidP="004B5E5C">
      <w:pPr>
        <w:jc w:val="center"/>
        <w:rPr>
          <w:rFonts w:ascii="Arial" w:hAnsi="Arial" w:cs="Arial"/>
          <w:sz w:val="20"/>
          <w:szCs w:val="20"/>
        </w:rPr>
      </w:pPr>
    </w:p>
    <w:p w14:paraId="61C28F4F" w14:textId="77777777" w:rsidR="004B5E5C" w:rsidRPr="00475B20" w:rsidRDefault="004B5E5C" w:rsidP="004B5E5C">
      <w:pPr>
        <w:outlineLvl w:val="0"/>
        <w:rPr>
          <w:rFonts w:ascii="Arial" w:hAnsi="Arial" w:cs="Arial"/>
        </w:rPr>
      </w:pPr>
      <w:r w:rsidRPr="00475B20">
        <w:rPr>
          <w:rFonts w:ascii="Arial" w:hAnsi="Arial" w:cs="Arial"/>
        </w:rPr>
        <w:t xml:space="preserve">                       En</w:t>
      </w:r>
      <w:sdt>
        <w:sdtPr>
          <w:rPr>
            <w:rFonts w:ascii="Arial" w:hAnsi="Arial" w:cs="Arial"/>
          </w:rPr>
          <w:id w:val="1304363024"/>
          <w:placeholder>
            <w:docPart w:val="71D3692989A649B7B792E79BB9A55CB9"/>
          </w:placeholder>
        </w:sdtPr>
        <w:sdtEndPr/>
        <w:sdtContent>
          <w:r w:rsidRPr="00475B20">
            <w:rPr>
              <w:rFonts w:ascii="Arial" w:hAnsi="Arial" w:cs="Arial"/>
            </w:rPr>
            <w:t>..........................................................</w:t>
          </w:r>
        </w:sdtContent>
      </w:sdt>
      <w:r w:rsidRPr="00475B20">
        <w:rPr>
          <w:rFonts w:ascii="Arial" w:hAnsi="Arial" w:cs="Arial"/>
        </w:rPr>
        <w:t>, a fecha de la firma electrónica.</w:t>
      </w:r>
    </w:p>
    <w:p w14:paraId="0000A591" w14:textId="77777777" w:rsidR="004B5E5C" w:rsidRPr="00EA7872" w:rsidRDefault="004B5E5C" w:rsidP="004B5E5C">
      <w:pPr>
        <w:ind w:firstLine="900"/>
        <w:outlineLvl w:val="0"/>
        <w:rPr>
          <w:rFonts w:ascii="Arial" w:hAnsi="Arial" w:cs="Arial"/>
          <w:sz w:val="20"/>
          <w:szCs w:val="20"/>
        </w:rPr>
      </w:pPr>
    </w:p>
    <w:p w14:paraId="33DC5350" w14:textId="77777777" w:rsidR="004B5E5C" w:rsidRPr="00EA7872" w:rsidRDefault="004B5E5C" w:rsidP="004B5E5C">
      <w:pPr>
        <w:rPr>
          <w:rFonts w:ascii="Arial" w:hAnsi="Arial" w:cs="Arial"/>
          <w:b/>
          <w:sz w:val="20"/>
          <w:szCs w:val="20"/>
        </w:rPr>
      </w:pPr>
    </w:p>
    <w:p w14:paraId="26750147" w14:textId="77777777" w:rsidR="004B5E5C" w:rsidRPr="00EA7872" w:rsidRDefault="004B5E5C" w:rsidP="004B5E5C">
      <w:pPr>
        <w:outlineLvl w:val="0"/>
        <w:rPr>
          <w:rFonts w:ascii="Arial" w:hAnsi="Arial" w:cs="Arial"/>
          <w:b/>
          <w:sz w:val="20"/>
          <w:szCs w:val="20"/>
        </w:rPr>
      </w:pPr>
      <w:r w:rsidRPr="00EA7872">
        <w:rPr>
          <w:rFonts w:ascii="Arial" w:hAnsi="Arial" w:cs="Arial"/>
          <w:b/>
          <w:sz w:val="20"/>
          <w:szCs w:val="20"/>
        </w:rPr>
        <w:t>COMPARECE:</w:t>
      </w:r>
    </w:p>
    <w:p w14:paraId="6E6D6101" w14:textId="77777777" w:rsidR="00312B1A" w:rsidRPr="00EA7872" w:rsidRDefault="00312B1A" w:rsidP="004B5E5C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861"/>
      </w:tblGrid>
      <w:tr w:rsidR="00312B1A" w:rsidRPr="00EA7872" w14:paraId="2164BE4A" w14:textId="77777777" w:rsidTr="00312B1A">
        <w:trPr>
          <w:cantSplit/>
          <w:trHeight w:val="733"/>
        </w:trPr>
        <w:tc>
          <w:tcPr>
            <w:tcW w:w="2698" w:type="dxa"/>
            <w:vAlign w:val="center"/>
          </w:tcPr>
          <w:p w14:paraId="6CA45790" w14:textId="546A62CE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Nombre y apellidos del solicitante /representant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206093088"/>
            <w:placeholder>
              <w:docPart w:val="0AB151C9D6CE480DA6A086D9E7C96293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14:paraId="77C02552" w14:textId="2F0F889B" w:rsidR="00312B1A" w:rsidRPr="00EA7872" w:rsidRDefault="00312B1A" w:rsidP="00312B1A">
                <w:pPr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A7872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Especifique el nombre y apellidos de la persona solicitante/representante.</w:t>
                </w:r>
              </w:p>
            </w:tc>
          </w:sdtContent>
        </w:sdt>
      </w:tr>
      <w:tr w:rsidR="00312B1A" w:rsidRPr="00EA7872" w14:paraId="407E7E81" w14:textId="77777777" w:rsidTr="00312B1A">
        <w:trPr>
          <w:cantSplit/>
          <w:trHeight w:val="534"/>
        </w:trPr>
        <w:tc>
          <w:tcPr>
            <w:tcW w:w="2698" w:type="dxa"/>
            <w:vAlign w:val="center"/>
          </w:tcPr>
          <w:p w14:paraId="5997F75D" w14:textId="00EAB691" w:rsidR="00312B1A" w:rsidRPr="00EA7872" w:rsidRDefault="00312B1A" w:rsidP="00D80BC5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DNI/NIE/PASAPORTE: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215097184"/>
            <w:placeholder>
              <w:docPart w:val="0F22D5D6690B456F9ACFF2B5C923D621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14:paraId="35F98560" w14:textId="04D3EFD2" w:rsidR="00312B1A" w:rsidRPr="00EA7872" w:rsidRDefault="00C6702F" w:rsidP="00C6702F">
                <w:pPr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A7872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DNI/NIE/Pasaporte de la persona solicitante/representante</w:t>
                </w:r>
              </w:p>
            </w:tc>
          </w:sdtContent>
        </w:sdt>
      </w:tr>
      <w:tr w:rsidR="00312B1A" w:rsidRPr="00EA7872" w14:paraId="2B7FDA32" w14:textId="77777777" w:rsidTr="00312B1A">
        <w:trPr>
          <w:cantSplit/>
          <w:trHeight w:val="259"/>
        </w:trPr>
        <w:tc>
          <w:tcPr>
            <w:tcW w:w="2698" w:type="dxa"/>
            <w:vAlign w:val="center"/>
          </w:tcPr>
          <w:p w14:paraId="4484F4C1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480203891"/>
            <w:placeholder>
              <w:docPart w:val="1906F4725EB6471DAE4599764830B820"/>
            </w:placeholder>
            <w:showingPlcHdr/>
            <w:text/>
          </w:sdtPr>
          <w:sdtEndPr/>
          <w:sdtContent>
            <w:tc>
              <w:tcPr>
                <w:tcW w:w="6861" w:type="dxa"/>
                <w:vAlign w:val="center"/>
              </w:tcPr>
              <w:p w14:paraId="3BAE5F03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6129138E" w14:textId="77777777" w:rsidTr="00312B1A">
        <w:trPr>
          <w:cantSplit/>
          <w:trHeight w:val="275"/>
        </w:trPr>
        <w:tc>
          <w:tcPr>
            <w:tcW w:w="2698" w:type="dxa"/>
            <w:vAlign w:val="center"/>
          </w:tcPr>
          <w:p w14:paraId="25F22FC4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-1621291482"/>
            <w:placeholder>
              <w:docPart w:val="97DCE0C6D885461186412D855080A33B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571F2707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46581326" w14:textId="77777777" w:rsidTr="00312B1A">
        <w:trPr>
          <w:cantSplit/>
          <w:trHeight w:val="259"/>
        </w:trPr>
        <w:tc>
          <w:tcPr>
            <w:tcW w:w="2698" w:type="dxa"/>
            <w:vAlign w:val="center"/>
          </w:tcPr>
          <w:p w14:paraId="51008BA6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-1924321664"/>
            <w:placeholder>
              <w:docPart w:val="746A5BD1951B4046A6741BB76183B72F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1CFA388C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6BEDF101" w14:textId="77777777" w:rsidTr="00312B1A">
        <w:trPr>
          <w:cantSplit/>
          <w:trHeight w:val="275"/>
        </w:trPr>
        <w:tc>
          <w:tcPr>
            <w:tcW w:w="2698" w:type="dxa"/>
            <w:vAlign w:val="center"/>
          </w:tcPr>
          <w:p w14:paraId="1ED1BFB4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1336885340"/>
            <w:placeholder>
              <w:docPart w:val="B98705B592634570B687D50C151E0133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6FB41DF3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2243ABC6" w14:textId="77777777" w:rsidR="004B5E5C" w:rsidRPr="00D32DB6" w:rsidRDefault="004B5E5C" w:rsidP="004B5E5C">
      <w:pPr>
        <w:ind w:right="-496"/>
        <w:outlineLvl w:val="0"/>
        <w:rPr>
          <w:rFonts w:ascii="Optima" w:hAnsi="Optima"/>
          <w:b/>
          <w:sz w:val="18"/>
          <w:szCs w:val="18"/>
        </w:rPr>
      </w:pPr>
    </w:p>
    <w:p w14:paraId="1921A0E0" w14:textId="77777777" w:rsidR="004B5E5C" w:rsidRPr="00EA7872" w:rsidRDefault="004B5E5C" w:rsidP="004B5E5C">
      <w:pPr>
        <w:ind w:right="-496"/>
        <w:outlineLvl w:val="0"/>
        <w:rPr>
          <w:rFonts w:ascii="Arial" w:hAnsi="Arial" w:cs="Arial"/>
          <w:b/>
          <w:sz w:val="20"/>
          <w:szCs w:val="20"/>
        </w:rPr>
      </w:pPr>
      <w:r w:rsidRPr="00EA7872">
        <w:rPr>
          <w:rFonts w:ascii="Arial" w:hAnsi="Arial" w:cs="Arial"/>
          <w:b/>
          <w:sz w:val="20"/>
          <w:szCs w:val="20"/>
        </w:rPr>
        <w:t>DECLARA BAJO SU RESPONSABILIDAD:</w:t>
      </w:r>
    </w:p>
    <w:p w14:paraId="3A2571F7" w14:textId="77777777" w:rsidR="004B5E5C" w:rsidRPr="00EA7872" w:rsidRDefault="004B5E5C" w:rsidP="004B5E5C">
      <w:pPr>
        <w:ind w:right="-496" w:firstLine="708"/>
        <w:rPr>
          <w:rFonts w:ascii="Arial" w:hAnsi="Arial" w:cs="Arial"/>
          <w:b/>
          <w:sz w:val="20"/>
          <w:szCs w:val="20"/>
        </w:rPr>
      </w:pPr>
    </w:p>
    <w:p w14:paraId="4991DA3C" w14:textId="7A88D5C5" w:rsidR="004B5E5C" w:rsidRPr="00475B20" w:rsidRDefault="004B5E5C" w:rsidP="004B5E5C">
      <w:pPr>
        <w:ind w:right="-144" w:firstLine="708"/>
        <w:rPr>
          <w:rFonts w:ascii="Arial" w:hAnsi="Arial" w:cs="Arial"/>
        </w:rPr>
      </w:pPr>
      <w:r w:rsidRPr="00EA7872">
        <w:rPr>
          <w:rFonts w:ascii="Arial" w:hAnsi="Arial" w:cs="Arial"/>
          <w:b/>
          <w:sz w:val="20"/>
          <w:szCs w:val="20"/>
        </w:rPr>
        <w:t>1.-</w:t>
      </w:r>
      <w:r w:rsidRPr="00EA7872">
        <w:rPr>
          <w:rFonts w:ascii="Arial" w:hAnsi="Arial" w:cs="Arial"/>
          <w:sz w:val="20"/>
          <w:szCs w:val="20"/>
        </w:rPr>
        <w:t xml:space="preserve"> </w:t>
      </w:r>
      <w:r w:rsidRPr="00475B20">
        <w:rPr>
          <w:rFonts w:ascii="Arial" w:hAnsi="Arial" w:cs="Arial"/>
        </w:rPr>
        <w:t xml:space="preserve">Que la </w:t>
      </w:r>
      <w:r w:rsidR="00312B1A" w:rsidRPr="00475B20">
        <w:rPr>
          <w:rFonts w:ascii="Arial" w:hAnsi="Arial" w:cs="Arial"/>
        </w:rPr>
        <w:t xml:space="preserve">persona solicitante o que actúa como representante tratándose de grupos </w:t>
      </w:r>
      <w:r w:rsidRPr="00475B20">
        <w:rPr>
          <w:rFonts w:ascii="Arial" w:hAnsi="Arial" w:cs="Arial"/>
        </w:rPr>
        <w:t xml:space="preserve">goza de plena capacidad de obrar, </w:t>
      </w:r>
      <w:r w:rsidRPr="00475B20">
        <w:rPr>
          <w:rFonts w:ascii="Arial" w:hAnsi="Arial" w:cs="Arial"/>
          <w:b/>
          <w:u w:val="single"/>
        </w:rPr>
        <w:t>no hallándose incurso en ninguna de las prohibiciones para obtener la condición de beneficiario</w:t>
      </w:r>
      <w:r w:rsidRPr="00475B20">
        <w:rPr>
          <w:rFonts w:ascii="Arial" w:hAnsi="Arial" w:cs="Arial"/>
        </w:rPr>
        <w:t xml:space="preserve"> establecidas en el artículo 13, apartados 2 y 3, de la vigente Ley 38/2003, de 17 de noviembre, General de Subvenciones, declarando expresamente estar al corriente en el cumplimiento de las obligaciones tributarias, estatales, autonómicas y locales, y de Seguridad Social impuestas por las disposiciones vigentes y no tener pendiente de justificación subvención alguna concedida por el Cabildo de Gran Canaria.</w:t>
      </w:r>
    </w:p>
    <w:p w14:paraId="7B6E10E7" w14:textId="77777777" w:rsidR="004B5E5C" w:rsidRPr="00475B20" w:rsidRDefault="004B5E5C" w:rsidP="004B5E5C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 xml:space="preserve">2.- </w:t>
      </w:r>
      <w:proofErr w:type="gramStart"/>
      <w:r w:rsidRPr="00475B20">
        <w:rPr>
          <w:rFonts w:ascii="Arial" w:hAnsi="Arial" w:cs="Arial"/>
        </w:rPr>
        <w:t>Que</w:t>
      </w:r>
      <w:proofErr w:type="gramEnd"/>
      <w:r w:rsidRPr="00475B20">
        <w:rPr>
          <w:rFonts w:ascii="Arial" w:hAnsi="Arial" w:cs="Arial"/>
          <w:b/>
        </w:rPr>
        <w:t xml:space="preserve"> </w:t>
      </w:r>
      <w:r w:rsidRPr="00475B20">
        <w:rPr>
          <w:rFonts w:ascii="Arial" w:hAnsi="Arial" w:cs="Arial"/>
        </w:rPr>
        <w:t xml:space="preserve">en relación con otras subvenciones, ayudas, ingresos, etc…, de otras Entidades Públicas o Privadas, ya percibidas o en trámite, referidas a los mismos conceptos y anualidades subvencionables, </w:t>
      </w:r>
      <w:r w:rsidRPr="00475B20">
        <w:rPr>
          <w:rFonts w:ascii="Arial" w:hAnsi="Arial" w:cs="Arial"/>
          <w:b/>
          <w:bCs/>
        </w:rPr>
        <w:t>MANIFIESTA:</w:t>
      </w:r>
      <w:r w:rsidRPr="00475B20">
        <w:rPr>
          <w:rFonts w:ascii="Arial" w:hAnsi="Arial" w:cs="Arial"/>
          <w:b/>
          <w:bCs/>
          <w:i/>
          <w:iCs/>
        </w:rPr>
        <w:t xml:space="preserve"> </w:t>
      </w:r>
      <w:r w:rsidRPr="00475B20">
        <w:rPr>
          <w:rFonts w:ascii="Arial" w:hAnsi="Arial" w:cs="Arial"/>
          <w:i/>
          <w:iCs/>
        </w:rPr>
        <w:t xml:space="preserve">(marcar con una ‘X’ la opción que proceda): </w:t>
      </w:r>
    </w:p>
    <w:p w14:paraId="488B5758" w14:textId="0EC6B62B" w:rsidR="004B5E5C" w:rsidRPr="00DC4399" w:rsidRDefault="00EA05F1" w:rsidP="004B5E5C">
      <w:pPr>
        <w:ind w:left="567"/>
        <w:rPr>
          <w:rFonts w:ascii="Optima" w:hAnsi="Optima"/>
          <w:b/>
          <w:bCs/>
          <w:sz w:val="16"/>
          <w:szCs w:val="16"/>
        </w:rPr>
      </w:pPr>
      <w:sdt>
        <w:sdtPr>
          <w:rPr>
            <w:rFonts w:ascii="Optima" w:hAnsi="Optima"/>
            <w:b/>
            <w:bCs/>
            <w:sz w:val="16"/>
            <w:szCs w:val="16"/>
          </w:rPr>
          <w:id w:val="-367995729"/>
          <w:lock w:val="contentLocked"/>
          <w:placeholder>
            <w:docPart w:val="71D3692989A649B7B792E79BB9A55CB9"/>
          </w:placeholder>
          <w:group/>
        </w:sdtPr>
        <w:sdtEndPr/>
        <w:sdtContent>
          <w:r w:rsidR="004B5E5C">
            <w:rPr>
              <w:rFonts w:ascii="Optima" w:eastAsia="Times New Roman" w:hAnsi="Optima" w:cs="Times New Roman"/>
              <w:b/>
              <w:bCs/>
              <w:sz w:val="16"/>
              <w:szCs w:val="16"/>
              <w:lang w:val="es-ES_tradnl" w:eastAsia="en-US"/>
            </w:rPr>
            <w:object w:dxaOrig="225" w:dyaOrig="225" w14:anchorId="5784E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5.65pt;height:18pt" o:ole="">
                <v:imagedata r:id="rId8" o:title=""/>
              </v:shape>
              <w:control r:id="rId9" w:name="OptionButton1" w:shapeid="_x0000_i1029"/>
            </w:object>
          </w:r>
          <w:r w:rsidR="004B5E5C" w:rsidRPr="00D32DB6">
            <w:rPr>
              <w:rFonts w:ascii="Optima" w:hAnsi="Optima"/>
              <w:b/>
              <w:bCs/>
              <w:sz w:val="16"/>
              <w:szCs w:val="16"/>
            </w:rPr>
            <w:t>NO HABERLOS SOLICITADO.</w:t>
          </w:r>
          <w:r w:rsidR="004B5E5C">
            <w:rPr>
              <w:rFonts w:ascii="Optima" w:eastAsia="Times New Roman" w:hAnsi="Optima" w:cs="Times New Roman"/>
              <w:b/>
              <w:bCs/>
              <w:sz w:val="16"/>
              <w:szCs w:val="16"/>
              <w:lang w:val="es-ES_tradnl" w:eastAsia="en-US"/>
            </w:rPr>
            <w:object w:dxaOrig="225" w:dyaOrig="225" w14:anchorId="20CB197B">
              <v:shape id="_x0000_i1031" type="#_x0000_t75" style="width:16.6pt;height:18pt" o:ole="">
                <v:imagedata r:id="rId10" o:title=""/>
              </v:shape>
              <w:control r:id="rId11" w:name="OptionButton2" w:shapeid="_x0000_i1031"/>
            </w:object>
          </w:r>
          <w:r w:rsidR="004B5E5C" w:rsidRPr="00D32DB6">
            <w:rPr>
              <w:rFonts w:ascii="Optima" w:hAnsi="Optima"/>
              <w:b/>
              <w:bCs/>
              <w:sz w:val="16"/>
              <w:szCs w:val="16"/>
            </w:rPr>
            <w:t>SÍ HABERLOS SOLICITADO</w:t>
          </w:r>
        </w:sdtContent>
      </w:sdt>
      <w:r w:rsidR="004B5E5C" w:rsidRPr="00D32DB6">
        <w:rPr>
          <w:rFonts w:ascii="Optima" w:hAnsi="Optima"/>
          <w:b/>
          <w:bCs/>
          <w:sz w:val="18"/>
          <w:szCs w:val="18"/>
        </w:rPr>
        <w:t xml:space="preserve">, </w:t>
      </w:r>
      <w:r w:rsidR="004B5E5C" w:rsidRPr="00D32DB6">
        <w:rPr>
          <w:rFonts w:ascii="Optima" w:hAnsi="Optima"/>
          <w:sz w:val="18"/>
          <w:szCs w:val="18"/>
        </w:rPr>
        <w:t xml:space="preserve">por lo que a continuación se formula relación de los mismos </w:t>
      </w:r>
      <w:r w:rsidR="004B5E5C" w:rsidRPr="00D32DB6">
        <w:rPr>
          <w:rFonts w:ascii="Optima" w:hAnsi="Optima"/>
          <w:i/>
          <w:sz w:val="18"/>
          <w:szCs w:val="18"/>
        </w:rPr>
        <w:t>(rellenar una línea por cada ayuda, subvención, ingreso, etc…)</w:t>
      </w:r>
      <w:r w:rsidR="004B5E5C" w:rsidRPr="00D32DB6">
        <w:rPr>
          <w:rFonts w:ascii="Optima" w:hAnsi="Optima"/>
          <w:sz w:val="18"/>
          <w:szCs w:val="18"/>
        </w:rPr>
        <w:t>: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691"/>
        <w:gridCol w:w="2191"/>
        <w:gridCol w:w="1329"/>
      </w:tblGrid>
      <w:tr w:rsidR="004B5E5C" w:rsidRPr="00D80BC5" w14:paraId="30930F84" w14:textId="77777777" w:rsidTr="004B5E5C">
        <w:trPr>
          <w:jc w:val="center"/>
        </w:trPr>
        <w:tc>
          <w:tcPr>
            <w:tcW w:w="3019" w:type="dxa"/>
            <w:vAlign w:val="center"/>
          </w:tcPr>
          <w:p w14:paraId="24A29453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 xml:space="preserve">DENOMINACIÓN DE SUBVENCIÓN, INGRESO… </w:t>
            </w:r>
          </w:p>
        </w:tc>
        <w:tc>
          <w:tcPr>
            <w:tcW w:w="2691" w:type="dxa"/>
            <w:vAlign w:val="center"/>
          </w:tcPr>
          <w:p w14:paraId="0C210754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 xml:space="preserve">ENTIDAD CONCEDENTE </w:t>
            </w:r>
          </w:p>
        </w:tc>
        <w:tc>
          <w:tcPr>
            <w:tcW w:w="2191" w:type="dxa"/>
            <w:vAlign w:val="center"/>
          </w:tcPr>
          <w:p w14:paraId="6A22C674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>ESTADO DE TRAMITACIÓN</w:t>
            </w:r>
          </w:p>
        </w:tc>
        <w:tc>
          <w:tcPr>
            <w:tcW w:w="1329" w:type="dxa"/>
            <w:vAlign w:val="center"/>
          </w:tcPr>
          <w:p w14:paraId="53243F09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</w:tc>
      </w:tr>
      <w:tr w:rsidR="004B5E5C" w:rsidRPr="00D80BC5" w14:paraId="6990E363" w14:textId="77777777" w:rsidTr="004B5E5C">
        <w:trPr>
          <w:trHeight w:hRule="exact" w:val="340"/>
          <w:jc w:val="center"/>
        </w:trPr>
        <w:tc>
          <w:tcPr>
            <w:tcW w:w="3019" w:type="dxa"/>
          </w:tcPr>
          <w:p w14:paraId="14C70D3A" w14:textId="4785E488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192AF84E" w14:textId="77777777" w:rsidR="004B5E5C" w:rsidRPr="00D80BC5" w:rsidRDefault="004B5E5C" w:rsidP="00A2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14:paraId="20849716" w14:textId="2DE7370D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9A4FD2A" w14:textId="1A37B369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5C" w:rsidRPr="00D80BC5" w14:paraId="0C8730DA" w14:textId="77777777" w:rsidTr="004B5E5C">
        <w:trPr>
          <w:trHeight w:hRule="exact" w:val="340"/>
          <w:jc w:val="center"/>
        </w:trPr>
        <w:tc>
          <w:tcPr>
            <w:tcW w:w="3019" w:type="dxa"/>
          </w:tcPr>
          <w:p w14:paraId="76703077" w14:textId="769D0ABF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BB67697" w14:textId="77777777" w:rsidR="004B5E5C" w:rsidRPr="00D80BC5" w:rsidRDefault="004B5E5C" w:rsidP="00A2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14:paraId="11F037A7" w14:textId="01B23D52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793CF5E" w14:textId="65EA8AC6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9DDA8" w14:textId="77777777" w:rsidR="004B5E5C" w:rsidRPr="00D80BC5" w:rsidRDefault="004B5E5C" w:rsidP="004B5E5C">
      <w:pPr>
        <w:ind w:right="-496" w:firstLine="708"/>
        <w:rPr>
          <w:rFonts w:ascii="Arial" w:hAnsi="Arial" w:cs="Arial"/>
          <w:b/>
          <w:sz w:val="18"/>
          <w:szCs w:val="18"/>
        </w:rPr>
      </w:pPr>
    </w:p>
    <w:p w14:paraId="2D69544B" w14:textId="77777777" w:rsidR="004B5E5C" w:rsidRPr="00424C36" w:rsidRDefault="004B5E5C" w:rsidP="004B5E5C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 xml:space="preserve">3.- </w:t>
      </w:r>
      <w:r w:rsidRPr="00424C36">
        <w:rPr>
          <w:rFonts w:ascii="Arial" w:hAnsi="Arial" w:cs="Arial"/>
          <w:color w:val="auto"/>
        </w:rPr>
        <w:t xml:space="preserve">Que comunicará a la Consejería de Educación y Juventud alteraciones que se produzcan en circunstancias y requisitos tenidos en cuenta para la concesión de la subvención. </w:t>
      </w:r>
    </w:p>
    <w:p w14:paraId="3CD3880E" w14:textId="77777777" w:rsidR="004B5E5C" w:rsidRPr="00424C36" w:rsidRDefault="004B5E5C" w:rsidP="004B5E5C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 xml:space="preserve">4.- </w:t>
      </w:r>
      <w:r w:rsidRPr="00424C36">
        <w:rPr>
          <w:rFonts w:ascii="Arial" w:hAnsi="Arial" w:cs="Arial"/>
          <w:color w:val="auto"/>
        </w:rPr>
        <w:t xml:space="preserve">Que se someterá a las actuaciones de comprobación que, en relación con las subvenciones concedidas, se practiquen por los órganos competentes. </w:t>
      </w:r>
    </w:p>
    <w:p w14:paraId="0C8B7465" w14:textId="4CD67365" w:rsidR="00F0218D" w:rsidRPr="00424C36" w:rsidRDefault="004B5E5C" w:rsidP="00F0218D">
      <w:pPr>
        <w:spacing w:after="0" w:line="240" w:lineRule="auto"/>
        <w:ind w:left="0" w:firstLine="708"/>
        <w:rPr>
          <w:rFonts w:ascii="Arial" w:eastAsia="Times New Roman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5.-</w:t>
      </w:r>
      <w:r w:rsidRPr="00424C36">
        <w:rPr>
          <w:rFonts w:ascii="Arial" w:hAnsi="Arial" w:cs="Arial"/>
          <w:color w:val="auto"/>
        </w:rPr>
        <w:t xml:space="preserve"> </w:t>
      </w:r>
      <w:r w:rsidR="00F0218D" w:rsidRPr="00424C36">
        <w:rPr>
          <w:rFonts w:ascii="Arial" w:hAnsi="Arial" w:cs="Arial"/>
          <w:color w:val="auto"/>
        </w:rPr>
        <w:t>En relación a los temas, obras o producciones versionadas</w:t>
      </w:r>
      <w:r w:rsidR="00057F6B" w:rsidRPr="00424C36">
        <w:rPr>
          <w:rFonts w:ascii="Arial" w:hAnsi="Arial" w:cs="Arial"/>
          <w:color w:val="auto"/>
        </w:rPr>
        <w:t>, que los mismos</w:t>
      </w:r>
      <w:r w:rsidR="00F0218D" w:rsidRPr="00424C36">
        <w:rPr>
          <w:rFonts w:ascii="Arial" w:eastAsia="Times New Roman" w:hAnsi="Arial" w:cs="Arial"/>
          <w:color w:val="auto"/>
        </w:rPr>
        <w:t xml:space="preserve"> no infringen derechos de propiedad intelectual y/o industrial de terceros, salvo que se encuentren en dominio público, y exime de responsabilidad al Cabildo de Gran Canaria y a la Consejería de Educación y Juventud en caso de reclamación por parte de terceros por la infracción de estos derechos.</w:t>
      </w:r>
    </w:p>
    <w:p w14:paraId="499AA68F" w14:textId="4CF49FAE" w:rsidR="00F0218D" w:rsidRPr="00424C36" w:rsidRDefault="00F0218D" w:rsidP="00F0218D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6.-</w:t>
      </w:r>
      <w:r w:rsidRPr="00424C36">
        <w:rPr>
          <w:rFonts w:ascii="Arial" w:hAnsi="Arial" w:cs="Arial"/>
          <w:color w:val="auto"/>
        </w:rPr>
        <w:t xml:space="preserve"> Que las obras, temas o producciones originales que se presenten están libre de cargas de propiedad intelectual. Esto es, que está libre de acuerdos, contratos, licencias, cargas o gravámenes, y además no está inscrito en entidades de gestión colectiva de derechos de autor/a (nacionales o internacionales).</w:t>
      </w:r>
    </w:p>
    <w:p w14:paraId="2195C5E0" w14:textId="4E80AA2D" w:rsidR="00F0218D" w:rsidRPr="00424C36" w:rsidRDefault="00F0218D" w:rsidP="00EA7872">
      <w:pPr>
        <w:spacing w:after="0" w:line="240" w:lineRule="auto"/>
        <w:ind w:left="0" w:firstLine="708"/>
        <w:rPr>
          <w:rFonts w:ascii="Arial" w:eastAsia="Times New Roman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7.-</w:t>
      </w:r>
      <w:r w:rsidRPr="00424C36">
        <w:rPr>
          <w:rFonts w:ascii="Arial" w:hAnsi="Arial" w:cs="Arial"/>
          <w:color w:val="auto"/>
        </w:rPr>
        <w:t xml:space="preserve"> </w:t>
      </w:r>
      <w:r w:rsidRPr="00424C36">
        <w:rPr>
          <w:rFonts w:ascii="Arial" w:eastAsia="Times New Roman" w:hAnsi="Arial" w:cs="Arial"/>
          <w:color w:val="auto"/>
        </w:rPr>
        <w:t xml:space="preserve">Que </w:t>
      </w:r>
      <w:r w:rsidR="00EB70DA" w:rsidRPr="00424C36">
        <w:rPr>
          <w:rFonts w:ascii="Arial" w:eastAsia="Times New Roman" w:hAnsi="Arial" w:cs="Arial"/>
          <w:color w:val="auto"/>
        </w:rPr>
        <w:t>los temas, obras o producciones</w:t>
      </w:r>
      <w:r w:rsidRPr="00424C36">
        <w:rPr>
          <w:rFonts w:ascii="Arial" w:eastAsia="Times New Roman" w:hAnsi="Arial" w:cs="Arial"/>
          <w:color w:val="auto"/>
        </w:rPr>
        <w:t xml:space="preserve"> que presenta</w:t>
      </w:r>
      <w:r w:rsidR="00EB70DA" w:rsidRPr="00424C36">
        <w:rPr>
          <w:rFonts w:ascii="Arial" w:eastAsia="Times New Roman" w:hAnsi="Arial" w:cs="Arial"/>
          <w:color w:val="auto"/>
        </w:rPr>
        <w:t>n</w:t>
      </w:r>
      <w:r w:rsidRPr="00424C36">
        <w:rPr>
          <w:rFonts w:ascii="Arial" w:eastAsia="Times New Roman" w:hAnsi="Arial" w:cs="Arial"/>
          <w:color w:val="auto"/>
        </w:rPr>
        <w:t xml:space="preserve"> al Concurso</w:t>
      </w:r>
      <w:r w:rsidR="00EB70DA" w:rsidRPr="00424C36">
        <w:rPr>
          <w:rFonts w:ascii="Arial" w:eastAsia="Times New Roman" w:hAnsi="Arial" w:cs="Arial"/>
          <w:color w:val="auto"/>
        </w:rPr>
        <w:t xml:space="preserve"> de jóvenes talentos “GRAN CANARIA</w:t>
      </w:r>
      <w:r w:rsidRPr="00424C36">
        <w:rPr>
          <w:rFonts w:ascii="Arial" w:eastAsia="Times New Roman" w:hAnsi="Arial" w:cs="Arial"/>
          <w:color w:val="auto"/>
        </w:rPr>
        <w:t xml:space="preserve"> JOVEN 2021” se atiene a las condiciones técnicas exigidas en las bases de la Convocatoria.</w:t>
      </w:r>
    </w:p>
    <w:p w14:paraId="47138336" w14:textId="11C95455" w:rsidR="00F0218D" w:rsidRPr="00475B20" w:rsidRDefault="00F0218D" w:rsidP="00403400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>8.-</w:t>
      </w:r>
      <w:r w:rsidRPr="00475B20">
        <w:rPr>
          <w:rFonts w:ascii="Arial" w:hAnsi="Arial" w:cs="Arial"/>
        </w:rPr>
        <w:t xml:space="preserve"> </w:t>
      </w:r>
      <w:r w:rsidR="004B5E5C" w:rsidRPr="00475B20">
        <w:rPr>
          <w:rFonts w:ascii="Arial" w:hAnsi="Arial" w:cs="Arial"/>
        </w:rPr>
        <w:t xml:space="preserve">Que todos los </w:t>
      </w:r>
      <w:r w:rsidR="00126E27" w:rsidRPr="00475B20">
        <w:rPr>
          <w:rFonts w:ascii="Arial" w:hAnsi="Arial" w:cs="Arial"/>
        </w:rPr>
        <w:t xml:space="preserve">datos que anteceden son ciertos </w:t>
      </w:r>
      <w:r w:rsidR="004B5E5C" w:rsidRPr="00475B20">
        <w:rPr>
          <w:rFonts w:ascii="Arial" w:hAnsi="Arial" w:cs="Arial"/>
        </w:rPr>
        <w:t xml:space="preserve">y se compromete a aportar los justificantes necesarios para su comprobación que me sean requeridos, así como a aceptar </w:t>
      </w:r>
      <w:r w:rsidR="004B5E5C" w:rsidRPr="00475B20">
        <w:rPr>
          <w:rFonts w:ascii="Arial" w:hAnsi="Arial" w:cs="Arial"/>
        </w:rPr>
        <w:lastRenderedPageBreak/>
        <w:t>las verificaciones que proceda.</w:t>
      </w:r>
      <w:r w:rsidR="00126E27" w:rsidRPr="00475B20">
        <w:rPr>
          <w:rFonts w:ascii="Arial" w:hAnsi="Arial" w:cs="Arial"/>
        </w:rPr>
        <w:t xml:space="preserve"> Todo </w:t>
      </w:r>
      <w:r w:rsidR="00122935" w:rsidRPr="00475B20">
        <w:rPr>
          <w:rFonts w:ascii="Arial" w:hAnsi="Arial" w:cs="Arial"/>
        </w:rPr>
        <w:t>ello hasta el momento de</w:t>
      </w:r>
      <w:r w:rsidR="00126E27" w:rsidRPr="00475B20">
        <w:rPr>
          <w:rFonts w:ascii="Arial" w:hAnsi="Arial" w:cs="Arial"/>
        </w:rPr>
        <w:t xml:space="preserve"> abono del premio si resultase premiado o, en los restantes casos, hasta el momento de finalización del procedimiento.</w:t>
      </w:r>
    </w:p>
    <w:p w14:paraId="0B057EEC" w14:textId="35FDAC29" w:rsidR="004B5E5C" w:rsidRPr="00475B20" w:rsidRDefault="00EB70DA" w:rsidP="004B5E5C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>9</w:t>
      </w:r>
      <w:r w:rsidR="004B5E5C" w:rsidRPr="00475B20">
        <w:rPr>
          <w:rFonts w:ascii="Arial" w:hAnsi="Arial" w:cs="Arial"/>
          <w:b/>
        </w:rPr>
        <w:t>.-</w:t>
      </w:r>
      <w:r w:rsidR="004B5E5C" w:rsidRPr="00475B20">
        <w:rPr>
          <w:rFonts w:ascii="Arial" w:hAnsi="Arial" w:cs="Arial"/>
        </w:rPr>
        <w:t xml:space="preserve"> Que realiza esta </w:t>
      </w:r>
      <w:r w:rsidR="004B5E5C" w:rsidRPr="00475B20">
        <w:rPr>
          <w:rFonts w:ascii="Arial" w:hAnsi="Arial" w:cs="Arial"/>
          <w:b/>
          <w:bCs/>
          <w:u w:val="single"/>
        </w:rPr>
        <w:t>Declaración Responsable</w:t>
      </w:r>
      <w:r w:rsidR="004B5E5C" w:rsidRPr="00475B20">
        <w:rPr>
          <w:rFonts w:ascii="Arial" w:hAnsi="Arial" w:cs="Arial"/>
        </w:rPr>
        <w:t xml:space="preserve"> a los efectos de lo establecido en el artículo 13, apartado 7, del citado cuerpo legal, en relación con los artículos 24, 25 y 26 del R.D. 887/2006, de 21 de julio, por el que se aprueba el Reglamento de la Ley General de Subvenciones, y con las normas que regulan la convocatoria arriba indicada.</w:t>
      </w:r>
    </w:p>
    <w:p w14:paraId="6CE2DF86" w14:textId="77777777" w:rsidR="004B5E5C" w:rsidRPr="00475B20" w:rsidRDefault="004B5E5C" w:rsidP="004B5E5C">
      <w:pPr>
        <w:ind w:right="-144" w:firstLine="708"/>
        <w:rPr>
          <w:rFonts w:ascii="Arial" w:hAnsi="Arial" w:cs="Arial"/>
        </w:rPr>
      </w:pPr>
    </w:p>
    <w:p w14:paraId="07B0D1FD" w14:textId="77777777" w:rsidR="00885D4C" w:rsidRPr="00475B20" w:rsidRDefault="00885D4C" w:rsidP="004B5E5C">
      <w:pPr>
        <w:ind w:right="-144" w:firstLine="708"/>
        <w:rPr>
          <w:rFonts w:ascii="Optima" w:hAnsi="Optima"/>
          <w:color w:val="FF0000"/>
        </w:rPr>
      </w:pPr>
    </w:p>
    <w:p w14:paraId="3CA44E36" w14:textId="77777777" w:rsidR="004B5E5C" w:rsidRPr="00475B20" w:rsidRDefault="004B5E5C" w:rsidP="00EB70DA">
      <w:pPr>
        <w:ind w:left="0" w:right="-144" w:firstLine="708"/>
        <w:rPr>
          <w:rFonts w:ascii="Arial" w:hAnsi="Arial" w:cs="Arial"/>
          <w:b/>
          <w:bCs/>
        </w:rPr>
      </w:pPr>
      <w:r w:rsidRPr="00475B20">
        <w:rPr>
          <w:rFonts w:ascii="Arial" w:hAnsi="Arial" w:cs="Arial"/>
        </w:rPr>
        <w:t>Y para que así conste, a los efectos oportunos, se extiende la presente en el lugar y fecha indicados en el encabezamient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3"/>
        <w:gridCol w:w="4464"/>
      </w:tblGrid>
      <w:tr w:rsidR="004B5E5C" w:rsidRPr="00475B20" w14:paraId="25C02CD1" w14:textId="77777777" w:rsidTr="004B5E5C">
        <w:tc>
          <w:tcPr>
            <w:tcW w:w="4463" w:type="dxa"/>
          </w:tcPr>
          <w:p w14:paraId="06594609" w14:textId="77777777" w:rsidR="004B5E5C" w:rsidRPr="00475B20" w:rsidRDefault="004B5E5C" w:rsidP="004B5E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4" w:type="dxa"/>
          </w:tcPr>
          <w:p w14:paraId="29E087A2" w14:textId="77777777" w:rsidR="004B5E5C" w:rsidRPr="00475B20" w:rsidRDefault="004B5E5C" w:rsidP="004B5E5C">
            <w:pPr>
              <w:jc w:val="center"/>
              <w:rPr>
                <w:rFonts w:ascii="Arial" w:hAnsi="Arial" w:cs="Arial"/>
                <w:b/>
              </w:rPr>
            </w:pPr>
            <w:r w:rsidRPr="00475B20">
              <w:rPr>
                <w:rFonts w:ascii="Arial" w:hAnsi="Arial" w:cs="Arial"/>
                <w:b/>
              </w:rPr>
              <w:t>EL/LA DECLARANTE,</w:t>
            </w:r>
          </w:p>
        </w:tc>
      </w:tr>
    </w:tbl>
    <w:p w14:paraId="58841508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 xml:space="preserve">         </w:t>
      </w:r>
    </w:p>
    <w:p w14:paraId="5E27BC34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</w:p>
    <w:p w14:paraId="356C111A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</w:p>
    <w:p w14:paraId="313BA064" w14:textId="2B233EA9" w:rsidR="004B5E5C" w:rsidRPr="00EA7872" w:rsidRDefault="004B5E5C" w:rsidP="00312B1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75B20">
        <w:rPr>
          <w:rFonts w:ascii="Arial" w:hAnsi="Arial" w:cs="Arial"/>
          <w:b/>
          <w:i/>
        </w:rPr>
        <w:t xml:space="preserve">                                                                                                        </w:t>
      </w:r>
      <w:r w:rsidRPr="00EA7872">
        <w:rPr>
          <w:rFonts w:ascii="Arial" w:hAnsi="Arial" w:cs="Arial"/>
          <w:b/>
          <w:i/>
          <w:sz w:val="20"/>
          <w:szCs w:val="20"/>
        </w:rPr>
        <w:t>(</w:t>
      </w:r>
      <w:r w:rsidR="00312B1A" w:rsidRPr="00EA7872">
        <w:rPr>
          <w:rFonts w:ascii="Arial" w:hAnsi="Arial" w:cs="Arial"/>
          <w:b/>
          <w:i/>
          <w:sz w:val="20"/>
          <w:szCs w:val="20"/>
        </w:rPr>
        <w:t>FIRMA</w:t>
      </w:r>
      <w:r w:rsidRPr="00EA7872">
        <w:rPr>
          <w:rFonts w:ascii="Arial" w:hAnsi="Arial" w:cs="Arial"/>
          <w:b/>
          <w:i/>
          <w:sz w:val="20"/>
          <w:szCs w:val="20"/>
        </w:rPr>
        <w:t>)</w:t>
      </w:r>
    </w:p>
    <w:sectPr w:rsidR="004B5E5C" w:rsidRPr="00EA7872">
      <w:headerReference w:type="default" r:id="rId12"/>
      <w:footerReference w:type="default" r:id="rId13"/>
      <w:pgSz w:w="11900" w:h="16840"/>
      <w:pgMar w:top="408" w:right="1240" w:bottom="1048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0ABC" w14:textId="77777777" w:rsidR="004B5E5C" w:rsidRDefault="004B5E5C" w:rsidP="00613F4B">
      <w:pPr>
        <w:spacing w:after="0" w:line="240" w:lineRule="auto"/>
      </w:pPr>
      <w:r>
        <w:separator/>
      </w:r>
    </w:p>
  </w:endnote>
  <w:endnote w:type="continuationSeparator" w:id="0">
    <w:p w14:paraId="26611566" w14:textId="77777777" w:rsidR="004B5E5C" w:rsidRDefault="004B5E5C" w:rsidP="006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7636" w14:textId="7ECFF39C" w:rsidR="00087616" w:rsidRPr="00613F4B" w:rsidRDefault="004B5E5C" w:rsidP="00087616">
    <w:pPr>
      <w:tabs>
        <w:tab w:val="center" w:pos="4253"/>
        <w:tab w:val="center" w:pos="7422"/>
      </w:tabs>
      <w:spacing w:after="11" w:line="259" w:lineRule="auto"/>
      <w:ind w:left="-15" w:firstLine="0"/>
      <w:jc w:val="right"/>
    </w:pPr>
    <w:r>
      <w:rPr>
        <w:rFonts w:ascii="Times New Roman" w:eastAsia="Times New Roman" w:hAnsi="Times New Roman" w:cs="Times New Roman"/>
        <w:sz w:val="16"/>
      </w:rPr>
      <w:tab/>
    </w:r>
  </w:p>
  <w:p w14:paraId="4E70763F" w14:textId="019F6D54" w:rsidR="004B5E5C" w:rsidRPr="00613F4B" w:rsidRDefault="004B5E5C" w:rsidP="00613F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E4B3" w14:textId="77777777" w:rsidR="004B5E5C" w:rsidRDefault="004B5E5C" w:rsidP="00613F4B">
      <w:pPr>
        <w:spacing w:after="0" w:line="240" w:lineRule="auto"/>
      </w:pPr>
      <w:r>
        <w:separator/>
      </w:r>
    </w:p>
  </w:footnote>
  <w:footnote w:type="continuationSeparator" w:id="0">
    <w:p w14:paraId="3A9D30D1" w14:textId="77777777" w:rsidR="004B5E5C" w:rsidRDefault="004B5E5C" w:rsidP="006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AEB9" w14:textId="3EFDF244" w:rsidR="004B5E5C" w:rsidRDefault="004B5E5C">
    <w:pPr>
      <w:pStyle w:val="Encabezado"/>
    </w:pPr>
    <w:r w:rsidRPr="000B723D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72B85" wp14:editId="280433D3">
              <wp:simplePos x="0" y="0"/>
              <wp:positionH relativeFrom="page">
                <wp:posOffset>3994150</wp:posOffset>
              </wp:positionH>
              <wp:positionV relativeFrom="paragraph">
                <wp:posOffset>-198120</wp:posOffset>
              </wp:positionV>
              <wp:extent cx="3200400" cy="82486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244B7" w14:textId="77777777" w:rsidR="004B5E5C" w:rsidRPr="00227B1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FD47EC">
                            <w:rPr>
                              <w:rFonts w:ascii="Optima" w:hAnsi="Optim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   CONSEJERÍ</w:t>
                          </w:r>
                          <w:r w:rsidRPr="00227B1A">
                            <w:rPr>
                              <w:rFonts w:ascii="Optima" w:hAnsi="Optima"/>
                              <w:b/>
                            </w:rPr>
                            <w:t>A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DE EDUCACIÓN Y JUVENTUD</w:t>
                          </w:r>
                        </w:p>
                        <w:p w14:paraId="3302F740" w14:textId="77777777" w:rsidR="004B5E5C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4747DA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EDUCACIÓN Y JUVENTUD</w:t>
                          </w:r>
                        </w:p>
                        <w:p w14:paraId="13D412C4" w14:textId="77777777" w:rsidR="004B5E5C" w:rsidRPr="004747D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17.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2B8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14.5pt;margin-top:-15.6pt;width:25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3y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" filled="f" stroked="f">
              <v:textbox>
                <w:txbxContent>
                  <w:p w14:paraId="55B244B7" w14:textId="77777777" w:rsidR="004B5E5C" w:rsidRPr="00227B1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FD47EC">
                      <w:rPr>
                        <w:rFonts w:ascii="Optima" w:hAnsi="Optima"/>
                        <w:b/>
                      </w:rPr>
                      <w:t xml:space="preserve"> </w:t>
                    </w:r>
                    <w:r>
                      <w:rPr>
                        <w:rFonts w:ascii="Optima" w:hAnsi="Optima"/>
                        <w:b/>
                      </w:rPr>
                      <w:t xml:space="preserve">    CONSEJERÍ</w:t>
                    </w:r>
                    <w:r w:rsidRPr="00227B1A">
                      <w:rPr>
                        <w:rFonts w:ascii="Optima" w:hAnsi="Optima"/>
                        <w:b/>
                      </w:rPr>
                      <w:t>A</w:t>
                    </w:r>
                    <w:r>
                      <w:rPr>
                        <w:rFonts w:ascii="Optima" w:hAnsi="Optima"/>
                        <w:b/>
                      </w:rPr>
                      <w:t xml:space="preserve"> DE EDUCACIÓN Y JUVENTUD</w:t>
                    </w:r>
                  </w:p>
                  <w:p w14:paraId="3302F740" w14:textId="77777777" w:rsidR="004B5E5C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4747DA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EDUCACIÓN Y JUVENTUD</w:t>
                    </w:r>
                  </w:p>
                  <w:p w14:paraId="13D412C4" w14:textId="77777777" w:rsidR="004B5E5C" w:rsidRPr="004747D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17.0.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24329D37" wp14:editId="094872AA">
          <wp:simplePos x="0" y="0"/>
          <wp:positionH relativeFrom="margin">
            <wp:posOffset>-66675</wp:posOffset>
          </wp:positionH>
          <wp:positionV relativeFrom="paragraph">
            <wp:posOffset>11430</wp:posOffset>
          </wp:positionV>
          <wp:extent cx="1636776" cy="740664"/>
          <wp:effectExtent l="0" t="0" r="1905" b="2540"/>
          <wp:wrapSquare wrapText="bothSides"/>
          <wp:docPr id="1" name="Picture 57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" name="Picture 57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6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DEAEA" w14:textId="302C9423" w:rsidR="004B5E5C" w:rsidRDefault="004B5E5C">
    <w:pPr>
      <w:pStyle w:val="Encabezado"/>
    </w:pPr>
  </w:p>
  <w:p w14:paraId="4B79E8A7" w14:textId="18B3A642" w:rsidR="004B5E5C" w:rsidRDefault="004B5E5C">
    <w:pPr>
      <w:pStyle w:val="Encabezado"/>
    </w:pPr>
  </w:p>
  <w:p w14:paraId="1EDF19C0" w14:textId="68639EE6" w:rsidR="004B5E5C" w:rsidRDefault="004B5E5C">
    <w:pPr>
      <w:pStyle w:val="Encabezado"/>
    </w:pPr>
  </w:p>
  <w:p w14:paraId="6FEB8E5F" w14:textId="77777777" w:rsidR="004B5E5C" w:rsidRDefault="004B5E5C">
    <w:pPr>
      <w:pStyle w:val="Encabezado"/>
    </w:pPr>
  </w:p>
  <w:p w14:paraId="3AC1D87C" w14:textId="3AEAD352" w:rsidR="004B5E5C" w:rsidRDefault="004B5E5C">
    <w:pPr>
      <w:pStyle w:val="Encabezado"/>
    </w:pPr>
  </w:p>
  <w:p w14:paraId="7B260452" w14:textId="6BC2CFBC" w:rsidR="004B5E5C" w:rsidRDefault="004B5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442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EB6"/>
    <w:multiLevelType w:val="hybridMultilevel"/>
    <w:tmpl w:val="05305C74"/>
    <w:lvl w:ilvl="0" w:tplc="54128C98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C99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67F1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8DE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F4538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609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6D4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C13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2BF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26822"/>
    <w:multiLevelType w:val="multilevel"/>
    <w:tmpl w:val="53A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24C"/>
    <w:multiLevelType w:val="hybridMultilevel"/>
    <w:tmpl w:val="EDAEE7FE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5FE72ED"/>
    <w:multiLevelType w:val="hybridMultilevel"/>
    <w:tmpl w:val="99C0DFD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6446121"/>
    <w:multiLevelType w:val="hybridMultilevel"/>
    <w:tmpl w:val="A76A0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9FD"/>
    <w:multiLevelType w:val="hybridMultilevel"/>
    <w:tmpl w:val="9EBC0CC2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CFD"/>
    <w:multiLevelType w:val="hybridMultilevel"/>
    <w:tmpl w:val="B1A4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75"/>
    <w:multiLevelType w:val="multilevel"/>
    <w:tmpl w:val="6B4E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C81F40"/>
    <w:multiLevelType w:val="hybridMultilevel"/>
    <w:tmpl w:val="B608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2958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D4F"/>
    <w:multiLevelType w:val="hybridMultilevel"/>
    <w:tmpl w:val="EE0E5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53CE"/>
    <w:multiLevelType w:val="hybridMultilevel"/>
    <w:tmpl w:val="BD142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7C84"/>
    <w:multiLevelType w:val="hybridMultilevel"/>
    <w:tmpl w:val="492A227A"/>
    <w:lvl w:ilvl="0" w:tplc="0C0A000F">
      <w:start w:val="1"/>
      <w:numFmt w:val="decimal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BDF2048"/>
    <w:multiLevelType w:val="hybridMultilevel"/>
    <w:tmpl w:val="0F323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7A3"/>
    <w:multiLevelType w:val="hybridMultilevel"/>
    <w:tmpl w:val="73EEFDE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68629B"/>
    <w:multiLevelType w:val="multilevel"/>
    <w:tmpl w:val="53DE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92AA0"/>
    <w:multiLevelType w:val="hybridMultilevel"/>
    <w:tmpl w:val="0BC60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427F"/>
    <w:multiLevelType w:val="hybridMultilevel"/>
    <w:tmpl w:val="AAF04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812"/>
    <w:multiLevelType w:val="hybridMultilevel"/>
    <w:tmpl w:val="D2848E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F21"/>
    <w:multiLevelType w:val="hybridMultilevel"/>
    <w:tmpl w:val="5CFC92C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76ABC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9AD"/>
    <w:multiLevelType w:val="hybridMultilevel"/>
    <w:tmpl w:val="AE88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2EE7"/>
    <w:multiLevelType w:val="hybridMultilevel"/>
    <w:tmpl w:val="39CA7AA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12EA"/>
    <w:multiLevelType w:val="hybridMultilevel"/>
    <w:tmpl w:val="9CBA3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18DB"/>
    <w:multiLevelType w:val="hybridMultilevel"/>
    <w:tmpl w:val="B350A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05BA"/>
    <w:multiLevelType w:val="hybridMultilevel"/>
    <w:tmpl w:val="AC64249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0E7B63"/>
    <w:multiLevelType w:val="hybridMultilevel"/>
    <w:tmpl w:val="A78C1F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7474B"/>
    <w:multiLevelType w:val="hybridMultilevel"/>
    <w:tmpl w:val="A3EACE32"/>
    <w:lvl w:ilvl="0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9" w15:restartNumberingAfterBreak="0">
    <w:nsid w:val="6B8C1B26"/>
    <w:multiLevelType w:val="hybridMultilevel"/>
    <w:tmpl w:val="6D2CA1F8"/>
    <w:lvl w:ilvl="0" w:tplc="4118C51A">
      <w:start w:val="1"/>
      <w:numFmt w:val="decimal"/>
      <w:lvlText w:val="%1."/>
      <w:lvlJc w:val="left"/>
      <w:pPr>
        <w:ind w:left="1056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4C2AE">
      <w:start w:val="1"/>
      <w:numFmt w:val="lowerLetter"/>
      <w:lvlText w:val="%2"/>
      <w:lvlJc w:val="left"/>
      <w:pPr>
        <w:ind w:left="17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4C66">
      <w:start w:val="1"/>
      <w:numFmt w:val="lowerRoman"/>
      <w:lvlText w:val="%3"/>
      <w:lvlJc w:val="left"/>
      <w:pPr>
        <w:ind w:left="25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58DC">
      <w:start w:val="1"/>
      <w:numFmt w:val="decimal"/>
      <w:lvlText w:val="%4"/>
      <w:lvlJc w:val="left"/>
      <w:pPr>
        <w:ind w:left="32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A9986">
      <w:start w:val="1"/>
      <w:numFmt w:val="lowerLetter"/>
      <w:lvlText w:val="%5"/>
      <w:lvlJc w:val="left"/>
      <w:pPr>
        <w:ind w:left="394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07576">
      <w:start w:val="1"/>
      <w:numFmt w:val="lowerRoman"/>
      <w:lvlText w:val="%6"/>
      <w:lvlJc w:val="left"/>
      <w:pPr>
        <w:ind w:left="466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E390C">
      <w:start w:val="1"/>
      <w:numFmt w:val="decimal"/>
      <w:lvlText w:val="%7"/>
      <w:lvlJc w:val="left"/>
      <w:pPr>
        <w:ind w:left="53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9368">
      <w:start w:val="1"/>
      <w:numFmt w:val="lowerLetter"/>
      <w:lvlText w:val="%8"/>
      <w:lvlJc w:val="left"/>
      <w:pPr>
        <w:ind w:left="61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A50D6">
      <w:start w:val="1"/>
      <w:numFmt w:val="lowerRoman"/>
      <w:lvlText w:val="%9"/>
      <w:lvlJc w:val="left"/>
      <w:pPr>
        <w:ind w:left="68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623D0"/>
    <w:multiLevelType w:val="hybridMultilevel"/>
    <w:tmpl w:val="31E69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6E40"/>
    <w:multiLevelType w:val="hybridMultilevel"/>
    <w:tmpl w:val="BDE0BC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A822C4C"/>
    <w:multiLevelType w:val="hybridMultilevel"/>
    <w:tmpl w:val="46D4ADF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556612"/>
    <w:multiLevelType w:val="hybridMultilevel"/>
    <w:tmpl w:val="170ED272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E8A46A9"/>
    <w:multiLevelType w:val="multilevel"/>
    <w:tmpl w:val="EBF0E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34"/>
  </w:num>
  <w:num w:numId="5">
    <w:abstractNumId w:val="8"/>
  </w:num>
  <w:num w:numId="6">
    <w:abstractNumId w:val="23"/>
  </w:num>
  <w:num w:numId="7">
    <w:abstractNumId w:val="17"/>
  </w:num>
  <w:num w:numId="8">
    <w:abstractNumId w:val="26"/>
  </w:num>
  <w:num w:numId="9">
    <w:abstractNumId w:val="14"/>
  </w:num>
  <w:num w:numId="10">
    <w:abstractNumId w:val="12"/>
  </w:num>
  <w:num w:numId="11">
    <w:abstractNumId w:val="6"/>
  </w:num>
  <w:num w:numId="12">
    <w:abstractNumId w:val="32"/>
  </w:num>
  <w:num w:numId="13">
    <w:abstractNumId w:val="20"/>
  </w:num>
  <w:num w:numId="14">
    <w:abstractNumId w:val="27"/>
  </w:num>
  <w:num w:numId="15">
    <w:abstractNumId w:val="21"/>
  </w:num>
  <w:num w:numId="16">
    <w:abstractNumId w:val="10"/>
  </w:num>
  <w:num w:numId="17">
    <w:abstractNumId w:val="7"/>
  </w:num>
  <w:num w:numId="18">
    <w:abstractNumId w:val="30"/>
  </w:num>
  <w:num w:numId="19">
    <w:abstractNumId w:val="4"/>
  </w:num>
  <w:num w:numId="20">
    <w:abstractNumId w:val="9"/>
  </w:num>
  <w:num w:numId="21">
    <w:abstractNumId w:val="3"/>
  </w:num>
  <w:num w:numId="22">
    <w:abstractNumId w:val="22"/>
  </w:num>
  <w:num w:numId="23">
    <w:abstractNumId w:val="31"/>
  </w:num>
  <w:num w:numId="24">
    <w:abstractNumId w:val="18"/>
  </w:num>
  <w:num w:numId="25">
    <w:abstractNumId w:val="13"/>
  </w:num>
  <w:num w:numId="26">
    <w:abstractNumId w:val="11"/>
  </w:num>
  <w:num w:numId="27">
    <w:abstractNumId w:val="33"/>
  </w:num>
  <w:num w:numId="28">
    <w:abstractNumId w:val="5"/>
  </w:num>
  <w:num w:numId="29">
    <w:abstractNumId w:val="24"/>
  </w:num>
  <w:num w:numId="30">
    <w:abstractNumId w:val="19"/>
  </w:num>
  <w:num w:numId="31">
    <w:abstractNumId w:val="16"/>
  </w:num>
  <w:num w:numId="32">
    <w:abstractNumId w:val="2"/>
  </w:num>
  <w:num w:numId="33">
    <w:abstractNumId w:val="15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0"/>
    <w:rsid w:val="000026FD"/>
    <w:rsid w:val="000154B5"/>
    <w:rsid w:val="000429F8"/>
    <w:rsid w:val="00052B68"/>
    <w:rsid w:val="000539B7"/>
    <w:rsid w:val="00057F6B"/>
    <w:rsid w:val="00061F78"/>
    <w:rsid w:val="00067C4F"/>
    <w:rsid w:val="00083802"/>
    <w:rsid w:val="00087616"/>
    <w:rsid w:val="000A27C6"/>
    <w:rsid w:val="000B0943"/>
    <w:rsid w:val="000B3B40"/>
    <w:rsid w:val="000B723D"/>
    <w:rsid w:val="000D44EE"/>
    <w:rsid w:val="000D5D5A"/>
    <w:rsid w:val="00111273"/>
    <w:rsid w:val="00122935"/>
    <w:rsid w:val="00126E27"/>
    <w:rsid w:val="001417E1"/>
    <w:rsid w:val="00143C5D"/>
    <w:rsid w:val="00156090"/>
    <w:rsid w:val="001A312D"/>
    <w:rsid w:val="001C5F14"/>
    <w:rsid w:val="001E5C33"/>
    <w:rsid w:val="001F26D0"/>
    <w:rsid w:val="00200B0E"/>
    <w:rsid w:val="0026427A"/>
    <w:rsid w:val="002916BA"/>
    <w:rsid w:val="00292DCC"/>
    <w:rsid w:val="002A1F2B"/>
    <w:rsid w:val="002A3B51"/>
    <w:rsid w:val="002B3932"/>
    <w:rsid w:val="002F016B"/>
    <w:rsid w:val="0030099A"/>
    <w:rsid w:val="00311FAA"/>
    <w:rsid w:val="00312B1A"/>
    <w:rsid w:val="00315E59"/>
    <w:rsid w:val="00322795"/>
    <w:rsid w:val="003335FB"/>
    <w:rsid w:val="00342E77"/>
    <w:rsid w:val="00347EF1"/>
    <w:rsid w:val="003B2B20"/>
    <w:rsid w:val="003C1FDE"/>
    <w:rsid w:val="003E7EF5"/>
    <w:rsid w:val="003F30EB"/>
    <w:rsid w:val="0040051A"/>
    <w:rsid w:val="0040210D"/>
    <w:rsid w:val="00403400"/>
    <w:rsid w:val="0040480C"/>
    <w:rsid w:val="00407C4A"/>
    <w:rsid w:val="004103E5"/>
    <w:rsid w:val="00424C36"/>
    <w:rsid w:val="00444F45"/>
    <w:rsid w:val="00475B20"/>
    <w:rsid w:val="00484224"/>
    <w:rsid w:val="004869BC"/>
    <w:rsid w:val="004B5E5C"/>
    <w:rsid w:val="004D10D0"/>
    <w:rsid w:val="004D44CA"/>
    <w:rsid w:val="0052345D"/>
    <w:rsid w:val="005332F4"/>
    <w:rsid w:val="0054603A"/>
    <w:rsid w:val="00571B17"/>
    <w:rsid w:val="00594D0D"/>
    <w:rsid w:val="005A360B"/>
    <w:rsid w:val="005B2BFC"/>
    <w:rsid w:val="005E27F7"/>
    <w:rsid w:val="005E4047"/>
    <w:rsid w:val="005F773B"/>
    <w:rsid w:val="006002ED"/>
    <w:rsid w:val="00613F4B"/>
    <w:rsid w:val="0063182D"/>
    <w:rsid w:val="006637E6"/>
    <w:rsid w:val="00670579"/>
    <w:rsid w:val="00677F2F"/>
    <w:rsid w:val="006B6E5D"/>
    <w:rsid w:val="006C14D6"/>
    <w:rsid w:val="00707A1F"/>
    <w:rsid w:val="0072481B"/>
    <w:rsid w:val="00742B92"/>
    <w:rsid w:val="00743CB3"/>
    <w:rsid w:val="00745BB8"/>
    <w:rsid w:val="007543AC"/>
    <w:rsid w:val="00764B89"/>
    <w:rsid w:val="007652B5"/>
    <w:rsid w:val="00770E42"/>
    <w:rsid w:val="00785463"/>
    <w:rsid w:val="0078740D"/>
    <w:rsid w:val="007C26D7"/>
    <w:rsid w:val="007C2F62"/>
    <w:rsid w:val="007C7F70"/>
    <w:rsid w:val="007F2173"/>
    <w:rsid w:val="00805D6E"/>
    <w:rsid w:val="00833D25"/>
    <w:rsid w:val="00833EEB"/>
    <w:rsid w:val="008414A5"/>
    <w:rsid w:val="00876F9A"/>
    <w:rsid w:val="0088047B"/>
    <w:rsid w:val="0088545E"/>
    <w:rsid w:val="00885D4C"/>
    <w:rsid w:val="00891656"/>
    <w:rsid w:val="00894D76"/>
    <w:rsid w:val="008B41E8"/>
    <w:rsid w:val="008B5519"/>
    <w:rsid w:val="0090651F"/>
    <w:rsid w:val="00931BF5"/>
    <w:rsid w:val="00932E2C"/>
    <w:rsid w:val="00933753"/>
    <w:rsid w:val="00935C68"/>
    <w:rsid w:val="009456F1"/>
    <w:rsid w:val="009A33BF"/>
    <w:rsid w:val="009A37DB"/>
    <w:rsid w:val="009C5FAC"/>
    <w:rsid w:val="009E442F"/>
    <w:rsid w:val="00A211AA"/>
    <w:rsid w:val="00A617CE"/>
    <w:rsid w:val="00A62C3A"/>
    <w:rsid w:val="00A65933"/>
    <w:rsid w:val="00A713EE"/>
    <w:rsid w:val="00A726CC"/>
    <w:rsid w:val="00A84B26"/>
    <w:rsid w:val="00A95813"/>
    <w:rsid w:val="00AA4394"/>
    <w:rsid w:val="00AB5D41"/>
    <w:rsid w:val="00AD74C7"/>
    <w:rsid w:val="00B07A81"/>
    <w:rsid w:val="00B31432"/>
    <w:rsid w:val="00B53056"/>
    <w:rsid w:val="00BA23E0"/>
    <w:rsid w:val="00BA4B56"/>
    <w:rsid w:val="00BD19C8"/>
    <w:rsid w:val="00BE155C"/>
    <w:rsid w:val="00BF392A"/>
    <w:rsid w:val="00BF48B8"/>
    <w:rsid w:val="00C00682"/>
    <w:rsid w:val="00C043F1"/>
    <w:rsid w:val="00C131D0"/>
    <w:rsid w:val="00C202C3"/>
    <w:rsid w:val="00C32E82"/>
    <w:rsid w:val="00C47675"/>
    <w:rsid w:val="00C5386E"/>
    <w:rsid w:val="00C6702F"/>
    <w:rsid w:val="00C71BA2"/>
    <w:rsid w:val="00CE719F"/>
    <w:rsid w:val="00D5596B"/>
    <w:rsid w:val="00D57A10"/>
    <w:rsid w:val="00D76FAA"/>
    <w:rsid w:val="00D80BC5"/>
    <w:rsid w:val="00DA2076"/>
    <w:rsid w:val="00DA5612"/>
    <w:rsid w:val="00DB2A5B"/>
    <w:rsid w:val="00DB39BC"/>
    <w:rsid w:val="00DC278B"/>
    <w:rsid w:val="00DD6FC0"/>
    <w:rsid w:val="00DF0D9A"/>
    <w:rsid w:val="00E17EEA"/>
    <w:rsid w:val="00E66A2C"/>
    <w:rsid w:val="00EA05F1"/>
    <w:rsid w:val="00EA23B7"/>
    <w:rsid w:val="00EA7872"/>
    <w:rsid w:val="00EB48E4"/>
    <w:rsid w:val="00EB70DA"/>
    <w:rsid w:val="00ED1417"/>
    <w:rsid w:val="00ED66F9"/>
    <w:rsid w:val="00EE5B0A"/>
    <w:rsid w:val="00EF44A8"/>
    <w:rsid w:val="00F0218D"/>
    <w:rsid w:val="00F02BCB"/>
    <w:rsid w:val="00F32733"/>
    <w:rsid w:val="00F61250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ED9E72"/>
  <w15:docId w15:val="{EDA485A9-E0AB-44AF-9B54-48BCA73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59"/>
      <w:jc w:val="right"/>
      <w:outlineLvl w:val="0"/>
    </w:pPr>
    <w:rPr>
      <w:rFonts w:ascii="Gentium Book Basic" w:eastAsia="Gentium Book Basic" w:hAnsi="Gentium Book Basic" w:cs="Gentium Book Basic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entium Book Basic" w:eastAsia="Gentium Book Basic" w:hAnsi="Gentium Book Basic" w:cs="Gentium Book Basic"/>
      <w:b/>
      <w:color w:val="000000"/>
      <w:sz w:val="22"/>
    </w:rPr>
  </w:style>
  <w:style w:type="paragraph" w:styleId="Sinespaciado">
    <w:name w:val="No Spacing"/>
    <w:uiPriority w:val="1"/>
    <w:qFormat/>
    <w:rsid w:val="00613F4B"/>
    <w:pPr>
      <w:spacing w:after="0" w:line="24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Encabezado">
    <w:name w:val="header"/>
    <w:basedOn w:val="Normal"/>
    <w:link w:val="EncabezadoCar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rrafodelista">
    <w:name w:val="List Paragraph"/>
    <w:basedOn w:val="Normal"/>
    <w:uiPriority w:val="34"/>
    <w:qFormat/>
    <w:rsid w:val="0026427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26427A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NormalOptima">
    <w:name w:val="Normal + Optima"/>
    <w:aliases w:val="11 pt"/>
    <w:basedOn w:val="Normal"/>
    <w:rsid w:val="00E66A2C"/>
    <w:pPr>
      <w:spacing w:after="0" w:line="360" w:lineRule="auto"/>
      <w:ind w:left="0" w:firstLine="708"/>
    </w:pPr>
    <w:rPr>
      <w:rFonts w:ascii="Optima" w:eastAsia="Times New Roman" w:hAnsi="Optima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002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6F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6FD"/>
    <w:rPr>
      <w:rFonts w:eastAsiaTheme="minorHAnsi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FD"/>
    <w:rPr>
      <w:rFonts w:ascii="Segoe UI" w:eastAsia="Gentium Book Basic" w:hAnsi="Segoe UI" w:cs="Segoe UI"/>
      <w:color w:val="000000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6FD"/>
    <w:pPr>
      <w:spacing w:after="4"/>
      <w:ind w:left="10" w:hanging="10"/>
      <w:jc w:val="both"/>
    </w:pPr>
    <w:rPr>
      <w:rFonts w:ascii="Gentium Book Basic" w:eastAsia="Gentium Book Basic" w:hAnsi="Gentium Book Basic" w:cs="Gentium Book Basic"/>
      <w:b/>
      <w:bCs/>
      <w:color w:val="00000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6FD"/>
    <w:rPr>
      <w:rFonts w:ascii="Gentium Book Basic" w:eastAsia="Gentium Book Basic" w:hAnsi="Gentium Book Basic" w:cs="Gentium Book Basic"/>
      <w:b/>
      <w:bCs/>
      <w:color w:val="000000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2A3B51"/>
    <w:pPr>
      <w:spacing w:after="0" w:line="240" w:lineRule="auto"/>
    </w:pPr>
    <w:rPr>
      <w:rFonts w:ascii="Gentium Book Basic" w:eastAsia="Gentium Book Basic" w:hAnsi="Gentium Book Basic" w:cs="Gentium Book Basic"/>
      <w:color w:val="000000"/>
    </w:rPr>
  </w:style>
  <w:style w:type="character" w:styleId="Hipervnculo">
    <w:name w:val="Hyperlink"/>
    <w:basedOn w:val="Fuentedeprrafopredeter"/>
    <w:uiPriority w:val="99"/>
    <w:unhideWhenUsed/>
    <w:rsid w:val="00EF44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7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bject-active">
    <w:name w:val="object-active"/>
    <w:basedOn w:val="Fuentedeprrafopredeter"/>
    <w:rsid w:val="00933753"/>
  </w:style>
  <w:style w:type="character" w:customStyle="1" w:styleId="object">
    <w:name w:val="object"/>
    <w:basedOn w:val="Fuentedeprrafopredeter"/>
    <w:rsid w:val="00933753"/>
  </w:style>
  <w:style w:type="character" w:styleId="Textodelmarcadordeposicin">
    <w:name w:val="Placeholder Text"/>
    <w:basedOn w:val="Fuentedeprrafopredeter"/>
    <w:uiPriority w:val="99"/>
    <w:semiHidden/>
    <w:rsid w:val="004B5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3692989A649B7B792E79BB9A5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353F-4B43-4380-AE48-7622259E3741}"/>
      </w:docPartPr>
      <w:docPartBody>
        <w:p w:rsidR="001D6B93" w:rsidRDefault="001D6B93" w:rsidP="001D6B93">
          <w:pPr>
            <w:pStyle w:val="71D3692989A649B7B792E79BB9A55CB9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B151C9D6CE480DA6A086D9E7C9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E20F-9A71-48BF-AEB8-23B00FD492CA}"/>
      </w:docPartPr>
      <w:docPartBody>
        <w:p w:rsidR="00E57450" w:rsidRDefault="0065747D" w:rsidP="0065747D">
          <w:pPr>
            <w:pStyle w:val="0AB151C9D6CE480DA6A086D9E7C96293"/>
          </w:pPr>
          <w:r>
            <w:rPr>
              <w:rStyle w:val="Textodelmarcadordeposicin"/>
            </w:rPr>
            <w:t>Especifique el nombre del/ la presidente /a del AMPA</w:t>
          </w:r>
        </w:p>
      </w:docPartBody>
    </w:docPart>
    <w:docPart>
      <w:docPartPr>
        <w:name w:val="0F22D5D6690B456F9ACFF2B5C923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4AAF-0D3A-4428-A58F-286CF48E8B0D}"/>
      </w:docPartPr>
      <w:docPartBody>
        <w:p w:rsidR="00E57450" w:rsidRDefault="0065747D" w:rsidP="0065747D">
          <w:pPr>
            <w:pStyle w:val="0F22D5D6690B456F9ACFF2B5C923D621"/>
          </w:pPr>
          <w:r>
            <w:rPr>
              <w:rStyle w:val="Textodelmarcadordeposicin"/>
            </w:rPr>
            <w:t>Especifique el DNI/NIE/Pasaporte del/la presidente/a del AMPA</w:t>
          </w:r>
        </w:p>
      </w:docPartBody>
    </w:docPart>
    <w:docPart>
      <w:docPartPr>
        <w:name w:val="1906F4725EB6471DAE4599764830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FEB8-1C2F-4A3B-A77A-2D0B1B35A09B}"/>
      </w:docPartPr>
      <w:docPartBody>
        <w:p w:rsidR="00E57450" w:rsidRDefault="0065747D" w:rsidP="0065747D">
          <w:pPr>
            <w:pStyle w:val="1906F4725EB6471DAE4599764830B820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CE0C6D885461186412D855080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234A-E3E2-4A7B-ADD1-3EF1279ADED4}"/>
      </w:docPartPr>
      <w:docPartBody>
        <w:p w:rsidR="00E57450" w:rsidRDefault="0065747D" w:rsidP="0065747D">
          <w:pPr>
            <w:pStyle w:val="97DCE0C6D885461186412D855080A33B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A5BD1951B4046A6741BB76183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77E5-A735-46C0-8DD2-F18741EFAEA1}"/>
      </w:docPartPr>
      <w:docPartBody>
        <w:p w:rsidR="00E57450" w:rsidRDefault="0065747D" w:rsidP="0065747D">
          <w:pPr>
            <w:pStyle w:val="746A5BD1951B4046A6741BB76183B72F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705B592634570B687D50C151E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8C47-F911-4826-8006-7EC6AA098BE9}"/>
      </w:docPartPr>
      <w:docPartBody>
        <w:p w:rsidR="00E57450" w:rsidRDefault="0065747D" w:rsidP="0065747D">
          <w:pPr>
            <w:pStyle w:val="B98705B592634570B687D50C151E0133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93"/>
    <w:rsid w:val="001D6B93"/>
    <w:rsid w:val="0065747D"/>
    <w:rsid w:val="00E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47D"/>
    <w:rPr>
      <w:color w:val="808080"/>
    </w:rPr>
  </w:style>
  <w:style w:type="paragraph" w:customStyle="1" w:styleId="71D3692989A649B7B792E79BB9A55CB9">
    <w:name w:val="71D3692989A649B7B792E79BB9A55CB9"/>
    <w:rsid w:val="001D6B93"/>
  </w:style>
  <w:style w:type="paragraph" w:customStyle="1" w:styleId="731E61093F1F40EFA901D80AB3BD5E06">
    <w:name w:val="731E61093F1F40EFA901D80AB3BD5E06"/>
    <w:rsid w:val="001D6B93"/>
  </w:style>
  <w:style w:type="paragraph" w:customStyle="1" w:styleId="BF5666D40D2F4D2EB3639BF4E3D26B25">
    <w:name w:val="BF5666D40D2F4D2EB3639BF4E3D26B25"/>
    <w:rsid w:val="001D6B93"/>
  </w:style>
  <w:style w:type="paragraph" w:customStyle="1" w:styleId="CC1A64392FC74347A1F413583FB1C26A">
    <w:name w:val="CC1A64392FC74347A1F413583FB1C26A"/>
    <w:rsid w:val="001D6B93"/>
  </w:style>
  <w:style w:type="paragraph" w:customStyle="1" w:styleId="4490DFEF573C4A149F4654AFF7D41735">
    <w:name w:val="4490DFEF573C4A149F4654AFF7D41735"/>
    <w:rsid w:val="001D6B93"/>
  </w:style>
  <w:style w:type="paragraph" w:customStyle="1" w:styleId="2FF9B3152FEA4345AFB0F72CD404B32D">
    <w:name w:val="2FF9B3152FEA4345AFB0F72CD404B32D"/>
    <w:rsid w:val="001D6B93"/>
  </w:style>
  <w:style w:type="paragraph" w:customStyle="1" w:styleId="4F7F0205EFBC406DA0CFB3431FB13AD2">
    <w:name w:val="4F7F0205EFBC406DA0CFB3431FB13AD2"/>
    <w:rsid w:val="001D6B93"/>
  </w:style>
  <w:style w:type="paragraph" w:customStyle="1" w:styleId="CAD232CE084147B4AEFB445F2CD5718E">
    <w:name w:val="CAD232CE084147B4AEFB445F2CD5718E"/>
    <w:rsid w:val="001D6B93"/>
  </w:style>
  <w:style w:type="paragraph" w:customStyle="1" w:styleId="8B3E7B8F122F4F41A91E51757AC02CB7">
    <w:name w:val="8B3E7B8F122F4F41A91E51757AC02CB7"/>
    <w:rsid w:val="001D6B93"/>
  </w:style>
  <w:style w:type="paragraph" w:customStyle="1" w:styleId="0AB151C9D6CE480DA6A086D9E7C96293">
    <w:name w:val="0AB151C9D6CE480DA6A086D9E7C96293"/>
    <w:rsid w:val="0065747D"/>
  </w:style>
  <w:style w:type="paragraph" w:customStyle="1" w:styleId="0F22D5D6690B456F9ACFF2B5C923D621">
    <w:name w:val="0F22D5D6690B456F9ACFF2B5C923D621"/>
    <w:rsid w:val="0065747D"/>
  </w:style>
  <w:style w:type="paragraph" w:customStyle="1" w:styleId="1906F4725EB6471DAE4599764830B820">
    <w:name w:val="1906F4725EB6471DAE4599764830B820"/>
    <w:rsid w:val="0065747D"/>
  </w:style>
  <w:style w:type="paragraph" w:customStyle="1" w:styleId="97DCE0C6D885461186412D855080A33B">
    <w:name w:val="97DCE0C6D885461186412D855080A33B"/>
    <w:rsid w:val="0065747D"/>
  </w:style>
  <w:style w:type="paragraph" w:customStyle="1" w:styleId="746A5BD1951B4046A6741BB76183B72F">
    <w:name w:val="746A5BD1951B4046A6741BB76183B72F"/>
    <w:rsid w:val="0065747D"/>
  </w:style>
  <w:style w:type="paragraph" w:customStyle="1" w:styleId="B98705B592634570B687D50C151E0133">
    <w:name w:val="B98705B592634570B687D50C151E0133"/>
    <w:rsid w:val="00657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157D-2DDE-4F75-A821-A5658470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e actividad  INCUBART - 2021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e actividad  INCUBART - 2021</dc:title>
  <dc:subject/>
  <dc:creator>argonzalezr</dc:creator>
  <cp:keywords/>
  <cp:lastModifiedBy>usuariocabildo</cp:lastModifiedBy>
  <cp:revision>3</cp:revision>
  <dcterms:created xsi:type="dcterms:W3CDTF">2021-10-05T07:30:00Z</dcterms:created>
  <dcterms:modified xsi:type="dcterms:W3CDTF">2021-10-18T09:24:00Z</dcterms:modified>
</cp:coreProperties>
</file>